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4033" w:type="dxa"/>
        <w:tblInd w:w="496" w:type="dxa"/>
        <w:tblLook w:val="04A0"/>
      </w:tblPr>
      <w:tblGrid>
        <w:gridCol w:w="2551"/>
        <w:gridCol w:w="1701"/>
        <w:gridCol w:w="1762"/>
        <w:gridCol w:w="1782"/>
        <w:gridCol w:w="1985"/>
        <w:gridCol w:w="1984"/>
        <w:gridCol w:w="2268"/>
      </w:tblGrid>
      <w:tr w:rsidR="008C47EF" w:rsidRPr="004569CE" w:rsidTr="008C47EF">
        <w:trPr>
          <w:trHeight w:val="1020"/>
        </w:trPr>
        <w:tc>
          <w:tcPr>
            <w:tcW w:w="2551" w:type="dxa"/>
            <w:shd w:val="clear" w:color="auto" w:fill="A6A6A6" w:themeFill="background1" w:themeFillShade="A6"/>
            <w:vAlign w:val="center"/>
          </w:tcPr>
          <w:p w:rsidR="008C47EF" w:rsidRPr="004569CE" w:rsidRDefault="008C47EF" w:rsidP="00236DAF">
            <w:pPr>
              <w:bidi/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سامی دانشجویان 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8C47EF" w:rsidRDefault="008C47EF" w:rsidP="00236DAF">
            <w:pPr>
              <w:bidi/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1/7/94</w:t>
            </w:r>
          </w:p>
          <w:p w:rsidR="008C47EF" w:rsidRDefault="008C47EF" w:rsidP="002F2E59">
            <w:pPr>
              <w:bidi/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20/7/94</w:t>
            </w:r>
          </w:p>
        </w:tc>
        <w:tc>
          <w:tcPr>
            <w:tcW w:w="1762" w:type="dxa"/>
            <w:shd w:val="clear" w:color="auto" w:fill="A6A6A6" w:themeFill="background1" w:themeFillShade="A6"/>
            <w:vAlign w:val="center"/>
          </w:tcPr>
          <w:p w:rsidR="008C47EF" w:rsidRDefault="008C47EF" w:rsidP="00236DAF">
            <w:pPr>
              <w:bidi/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21/7/94</w:t>
            </w:r>
          </w:p>
          <w:p w:rsidR="008C47EF" w:rsidRDefault="008C47EF" w:rsidP="002F2E59">
            <w:pPr>
              <w:bidi/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10/8/94</w:t>
            </w:r>
          </w:p>
        </w:tc>
        <w:tc>
          <w:tcPr>
            <w:tcW w:w="1782" w:type="dxa"/>
            <w:shd w:val="clear" w:color="auto" w:fill="A6A6A6" w:themeFill="background1" w:themeFillShade="A6"/>
            <w:vAlign w:val="center"/>
          </w:tcPr>
          <w:p w:rsidR="008C47EF" w:rsidRDefault="008C47EF" w:rsidP="00236DAF">
            <w:pPr>
              <w:bidi/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11/8/94</w:t>
            </w:r>
          </w:p>
          <w:p w:rsidR="008C47EF" w:rsidRPr="004569CE" w:rsidRDefault="008C47EF" w:rsidP="002F2E59">
            <w:pPr>
              <w:bidi/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27/8/94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8C47EF" w:rsidRDefault="008C47EF" w:rsidP="009E67F7">
            <w:pPr>
              <w:bidi/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28/</w:t>
            </w:r>
            <w:r w:rsidR="009E67F7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8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/94</w:t>
            </w:r>
          </w:p>
          <w:p w:rsidR="008C47EF" w:rsidRPr="004569CE" w:rsidRDefault="008C47EF" w:rsidP="002F2E59">
            <w:pPr>
              <w:bidi/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6/9/94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8C47EF" w:rsidRDefault="008C47EF" w:rsidP="00236DAF">
            <w:pPr>
              <w:bidi/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7/9/94</w:t>
            </w:r>
          </w:p>
          <w:p w:rsidR="008C47EF" w:rsidRPr="004569CE" w:rsidRDefault="008C47EF" w:rsidP="008C47EF">
            <w:pPr>
              <w:bidi/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5/10/94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8C47EF" w:rsidRDefault="008C47EF" w:rsidP="008C47EF">
            <w:pPr>
              <w:bidi/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6/10/94</w:t>
            </w:r>
          </w:p>
          <w:p w:rsidR="008C47EF" w:rsidRPr="004569CE" w:rsidRDefault="008C47EF" w:rsidP="008C47EF">
            <w:pPr>
              <w:bidi/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30/10/94</w:t>
            </w:r>
          </w:p>
        </w:tc>
      </w:tr>
      <w:tr w:rsidR="008C47EF" w:rsidRPr="00895BAB" w:rsidTr="008C47EF">
        <w:trPr>
          <w:trHeight w:val="1386"/>
        </w:trPr>
        <w:tc>
          <w:tcPr>
            <w:tcW w:w="2551" w:type="dxa"/>
            <w:vAlign w:val="center"/>
          </w:tcPr>
          <w:p w:rsidR="008C47EF" w:rsidRPr="00715300" w:rsidRDefault="00AB4049" w:rsidP="00236DA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1530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پیده مهریزی،فرزانه بینایی،سید ام</w:t>
            </w:r>
            <w:r w:rsidR="00BD7A0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71530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 شاهورانی ،امیرحسین هدایتی ،سید جواد متولی زاده ،نجمه زمانی ،ملیحه هاتفی پور</w:t>
            </w:r>
          </w:p>
        </w:tc>
        <w:tc>
          <w:tcPr>
            <w:tcW w:w="1701" w:type="dxa"/>
            <w:vAlign w:val="center"/>
          </w:tcPr>
          <w:p w:rsidR="008C47EF" w:rsidRDefault="008C47EF" w:rsidP="00236DAF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دکتر فروتن</w:t>
            </w:r>
          </w:p>
          <w:p w:rsidR="008C47EF" w:rsidRPr="008C47EF" w:rsidRDefault="008C47EF" w:rsidP="002F2E59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8C47E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دکتر شاه نظری </w:t>
            </w:r>
          </w:p>
          <w:p w:rsidR="008C47EF" w:rsidRPr="002F2E59" w:rsidRDefault="008C47EF" w:rsidP="002F2E5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</w:pPr>
            <w:r w:rsidRPr="008C47E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دکتر دوست محمدیان</w:t>
            </w:r>
            <w:r w:rsidRPr="002F2E59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8C47EF" w:rsidRPr="00D93B21" w:rsidRDefault="008C47EF" w:rsidP="002F2E59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2" w:type="dxa"/>
            <w:vAlign w:val="center"/>
          </w:tcPr>
          <w:p w:rsidR="008C47EF" w:rsidRDefault="008C47EF" w:rsidP="002A3B89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دکتر تمدن </w:t>
            </w:r>
          </w:p>
          <w:p w:rsidR="008C47EF" w:rsidRDefault="008C47EF" w:rsidP="002A3B89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2A3B89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دکتر یارمحمدی</w:t>
            </w:r>
          </w:p>
          <w:p w:rsidR="006474A2" w:rsidRPr="00D93B21" w:rsidRDefault="006474A2" w:rsidP="006474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کتر قهرمانفرد</w:t>
            </w:r>
          </w:p>
        </w:tc>
        <w:tc>
          <w:tcPr>
            <w:tcW w:w="1782" w:type="dxa"/>
            <w:vAlign w:val="center"/>
          </w:tcPr>
          <w:p w:rsidR="008C47EF" w:rsidRDefault="008C47EF" w:rsidP="002A3B89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دکتر نساجی </w:t>
            </w:r>
          </w:p>
          <w:p w:rsidR="008C47EF" w:rsidRPr="00D93B21" w:rsidRDefault="008C47EF" w:rsidP="002A3B89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دکتر گوهری</w:t>
            </w:r>
          </w:p>
        </w:tc>
        <w:tc>
          <w:tcPr>
            <w:tcW w:w="1985" w:type="dxa"/>
            <w:vAlign w:val="center"/>
          </w:tcPr>
          <w:p w:rsidR="008C47EF" w:rsidRDefault="008C47EF" w:rsidP="002A3B89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کتر دربان </w:t>
            </w:r>
          </w:p>
          <w:p w:rsidR="008C47EF" w:rsidRPr="00D93B21" w:rsidRDefault="008C47EF" w:rsidP="002A3B89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2E59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کتر نجم الدین</w:t>
            </w:r>
          </w:p>
        </w:tc>
        <w:tc>
          <w:tcPr>
            <w:tcW w:w="1984" w:type="dxa"/>
            <w:vAlign w:val="center"/>
          </w:tcPr>
          <w:p w:rsidR="008C47EF" w:rsidRDefault="008C47EF" w:rsidP="002A3B89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دکتر نوبخت </w:t>
            </w:r>
          </w:p>
          <w:p w:rsidR="008C47EF" w:rsidRPr="00D93B21" w:rsidRDefault="008C47EF" w:rsidP="002A3B89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دکتر دبیری</w:t>
            </w:r>
          </w:p>
        </w:tc>
        <w:tc>
          <w:tcPr>
            <w:tcW w:w="2268" w:type="dxa"/>
            <w:vAlign w:val="center"/>
          </w:tcPr>
          <w:p w:rsidR="008C47EF" w:rsidRPr="00D93B21" w:rsidRDefault="008C47EF" w:rsidP="008C47EF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D93B2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دکتر مقیمی</w:t>
            </w:r>
          </w:p>
          <w:p w:rsidR="008C47EF" w:rsidRPr="00D93B21" w:rsidRDefault="008C47EF" w:rsidP="008C47EF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93B2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دکتر 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ملک </w:t>
            </w:r>
          </w:p>
        </w:tc>
      </w:tr>
      <w:tr w:rsidR="008C47EF" w:rsidRPr="00895BAB" w:rsidTr="008C47EF">
        <w:trPr>
          <w:trHeight w:val="1386"/>
        </w:trPr>
        <w:tc>
          <w:tcPr>
            <w:tcW w:w="2551" w:type="dxa"/>
            <w:vAlign w:val="center"/>
          </w:tcPr>
          <w:p w:rsidR="008C47EF" w:rsidRPr="005835A1" w:rsidRDefault="00AB4049" w:rsidP="00236DA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حمد رضا قاسم ،محمد صادق عباس زاده ،دینا صالحی ،سرور عبدامامی ،مینا حسن پور </w:t>
            </w:r>
          </w:p>
        </w:tc>
        <w:tc>
          <w:tcPr>
            <w:tcW w:w="1701" w:type="dxa"/>
            <w:vAlign w:val="center"/>
          </w:tcPr>
          <w:p w:rsidR="008C47EF" w:rsidRDefault="008C47EF" w:rsidP="00236DAF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دکتر مقیمی </w:t>
            </w:r>
          </w:p>
          <w:p w:rsidR="008C47EF" w:rsidRPr="00D93B21" w:rsidRDefault="008C47EF" w:rsidP="002F2E59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دکتر ملک </w:t>
            </w:r>
          </w:p>
        </w:tc>
        <w:tc>
          <w:tcPr>
            <w:tcW w:w="1762" w:type="dxa"/>
            <w:vAlign w:val="center"/>
          </w:tcPr>
          <w:p w:rsidR="008C47EF" w:rsidRDefault="008C47EF" w:rsidP="002A3B89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دکتر فروتن</w:t>
            </w:r>
          </w:p>
          <w:p w:rsidR="008C47EF" w:rsidRPr="008C47EF" w:rsidRDefault="008C47EF" w:rsidP="002A3B89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8C47E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دکتر شاه نظری </w:t>
            </w:r>
          </w:p>
          <w:p w:rsidR="008C47EF" w:rsidRPr="00D93B21" w:rsidRDefault="008C47EF" w:rsidP="002A3B89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8C47E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دکتر دوست محمدیان</w:t>
            </w:r>
          </w:p>
        </w:tc>
        <w:tc>
          <w:tcPr>
            <w:tcW w:w="1782" w:type="dxa"/>
            <w:vAlign w:val="center"/>
          </w:tcPr>
          <w:p w:rsidR="008C47EF" w:rsidRDefault="008C47EF" w:rsidP="002A3B89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دکتر تمدن </w:t>
            </w:r>
          </w:p>
          <w:p w:rsidR="008C47EF" w:rsidRDefault="008C47EF" w:rsidP="002A3B89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2A3B89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دکتر یارمحمدی</w:t>
            </w:r>
          </w:p>
          <w:p w:rsidR="006474A2" w:rsidRPr="00D93B21" w:rsidRDefault="006474A2" w:rsidP="006474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دکتر قهرمانفرد</w:t>
            </w:r>
          </w:p>
        </w:tc>
        <w:tc>
          <w:tcPr>
            <w:tcW w:w="1985" w:type="dxa"/>
            <w:vAlign w:val="center"/>
          </w:tcPr>
          <w:p w:rsidR="008C47EF" w:rsidRDefault="008C47EF" w:rsidP="002A3B89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دکتر نساجی </w:t>
            </w:r>
          </w:p>
          <w:p w:rsidR="008C47EF" w:rsidRPr="00D93B21" w:rsidRDefault="008C47EF" w:rsidP="002A3B89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دکتر گوهری</w:t>
            </w:r>
          </w:p>
        </w:tc>
        <w:tc>
          <w:tcPr>
            <w:tcW w:w="1984" w:type="dxa"/>
            <w:vAlign w:val="center"/>
          </w:tcPr>
          <w:p w:rsidR="008C47EF" w:rsidRDefault="008C47EF" w:rsidP="002A3B89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کتر دربان </w:t>
            </w:r>
          </w:p>
          <w:p w:rsidR="008C47EF" w:rsidRPr="00D93B21" w:rsidRDefault="008C47EF" w:rsidP="002A3B89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2E59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کتر نجم الدین</w:t>
            </w:r>
          </w:p>
        </w:tc>
        <w:tc>
          <w:tcPr>
            <w:tcW w:w="2268" w:type="dxa"/>
            <w:vAlign w:val="center"/>
          </w:tcPr>
          <w:p w:rsidR="008C47EF" w:rsidRDefault="008C47EF" w:rsidP="008C47EF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دکتر نوبخت </w:t>
            </w:r>
          </w:p>
          <w:p w:rsidR="008C47EF" w:rsidRPr="00D93B21" w:rsidRDefault="008C47EF" w:rsidP="008C47EF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دکتر دبیری</w:t>
            </w:r>
          </w:p>
        </w:tc>
      </w:tr>
      <w:tr w:rsidR="008C47EF" w:rsidRPr="00895BAB" w:rsidTr="008C47EF">
        <w:trPr>
          <w:trHeight w:val="1386"/>
        </w:trPr>
        <w:tc>
          <w:tcPr>
            <w:tcW w:w="2551" w:type="dxa"/>
            <w:vAlign w:val="center"/>
          </w:tcPr>
          <w:p w:rsidR="008C47EF" w:rsidRPr="00715300" w:rsidRDefault="00AB4049" w:rsidP="00236DA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1530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انیه موحد،مطهره سادات اورنگ ،مهدیه مظاهری ،مهرناز دوست محمدی ،سهیل مظلومی ،علی خواجه صالحانی </w:t>
            </w:r>
          </w:p>
        </w:tc>
        <w:tc>
          <w:tcPr>
            <w:tcW w:w="1701" w:type="dxa"/>
            <w:vAlign w:val="center"/>
          </w:tcPr>
          <w:p w:rsidR="008C47EF" w:rsidRDefault="008C47EF" w:rsidP="00236DAF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دکتر نوبخت </w:t>
            </w:r>
          </w:p>
          <w:p w:rsidR="008C47EF" w:rsidRPr="00D93B21" w:rsidRDefault="008C47EF" w:rsidP="002F2E59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دکتر دبیری </w:t>
            </w:r>
          </w:p>
        </w:tc>
        <w:tc>
          <w:tcPr>
            <w:tcW w:w="1762" w:type="dxa"/>
            <w:vAlign w:val="center"/>
          </w:tcPr>
          <w:p w:rsidR="008C47EF" w:rsidRDefault="008C47EF" w:rsidP="002A3B89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دکتر مقیمی </w:t>
            </w:r>
          </w:p>
          <w:p w:rsidR="008C47EF" w:rsidRPr="00D93B21" w:rsidRDefault="008C47EF" w:rsidP="002A3B89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دکتر ملک</w:t>
            </w:r>
          </w:p>
        </w:tc>
        <w:tc>
          <w:tcPr>
            <w:tcW w:w="1782" w:type="dxa"/>
            <w:vAlign w:val="center"/>
          </w:tcPr>
          <w:p w:rsidR="008C47EF" w:rsidRDefault="008C47EF" w:rsidP="002A3B89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دکتر فروتن</w:t>
            </w:r>
          </w:p>
          <w:p w:rsidR="008C47EF" w:rsidRPr="008C47EF" w:rsidRDefault="008C47EF" w:rsidP="002A3B89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8C47E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دکتر شاه نظری </w:t>
            </w:r>
          </w:p>
          <w:p w:rsidR="008C47EF" w:rsidRPr="002F2E59" w:rsidRDefault="008C47EF" w:rsidP="002A3B8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</w:pPr>
            <w:r w:rsidRPr="008C47E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دکتر دوست محمدیان</w:t>
            </w:r>
            <w:r w:rsidRPr="002F2E59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8C47EF" w:rsidRPr="00D93B21" w:rsidRDefault="008C47EF" w:rsidP="00236DAF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  <w:vAlign w:val="center"/>
          </w:tcPr>
          <w:p w:rsidR="008C47EF" w:rsidRDefault="008C47EF" w:rsidP="002A3B89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دکتر تمدن </w:t>
            </w:r>
          </w:p>
          <w:p w:rsidR="008C47EF" w:rsidRDefault="008C47EF" w:rsidP="002A3B89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2A3B89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دکتر یارمحمدی</w:t>
            </w:r>
          </w:p>
          <w:p w:rsidR="006474A2" w:rsidRPr="00D93B21" w:rsidRDefault="006474A2" w:rsidP="006474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دکتر قهرمانفرد</w:t>
            </w:r>
          </w:p>
        </w:tc>
        <w:tc>
          <w:tcPr>
            <w:tcW w:w="1984" w:type="dxa"/>
            <w:vAlign w:val="center"/>
          </w:tcPr>
          <w:p w:rsidR="008C47EF" w:rsidRDefault="008C47EF" w:rsidP="002A3B89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دکتر نساجی </w:t>
            </w:r>
          </w:p>
          <w:p w:rsidR="008C47EF" w:rsidRPr="00D93B21" w:rsidRDefault="008C47EF" w:rsidP="002A3B89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دکتر گوهری</w:t>
            </w:r>
          </w:p>
        </w:tc>
        <w:tc>
          <w:tcPr>
            <w:tcW w:w="2268" w:type="dxa"/>
            <w:vAlign w:val="center"/>
          </w:tcPr>
          <w:p w:rsidR="008C47EF" w:rsidRDefault="008C47EF" w:rsidP="008C47EF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کتر دربان </w:t>
            </w:r>
          </w:p>
          <w:p w:rsidR="008C47EF" w:rsidRPr="00D93B21" w:rsidRDefault="008C47EF" w:rsidP="008C47EF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2E59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کتر نجم الدین</w:t>
            </w:r>
          </w:p>
        </w:tc>
      </w:tr>
      <w:tr w:rsidR="008C47EF" w:rsidRPr="00895BAB" w:rsidTr="008C47EF">
        <w:trPr>
          <w:trHeight w:val="1386"/>
        </w:trPr>
        <w:tc>
          <w:tcPr>
            <w:tcW w:w="2551" w:type="dxa"/>
            <w:vAlign w:val="center"/>
          </w:tcPr>
          <w:p w:rsidR="008C47EF" w:rsidRPr="005835A1" w:rsidRDefault="00AB4049" w:rsidP="00BD7A0C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ویا عفانی ،</w:t>
            </w:r>
            <w:r w:rsidR="00715300">
              <w:rPr>
                <w:rFonts w:cs="B Nazanin" w:hint="cs"/>
                <w:b/>
                <w:bCs/>
                <w:sz w:val="24"/>
                <w:szCs w:val="24"/>
                <w:rtl/>
              </w:rPr>
              <w:t>سعیده عطائی ،نونا عبدالی ،علی سلامتی ،علیرضا مرادی ،آسیه چنارا</w:t>
            </w:r>
            <w:r w:rsidR="00BD7A0C">
              <w:rPr>
                <w:rFonts w:cs="B Nazanin" w:hint="cs"/>
                <w:b/>
                <w:bCs/>
                <w:sz w:val="24"/>
                <w:szCs w:val="24"/>
                <w:rtl/>
              </w:rPr>
              <w:t>ن</w:t>
            </w:r>
            <w:r w:rsidR="0071530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ی ،ریحانه کرمی </w:t>
            </w:r>
          </w:p>
        </w:tc>
        <w:tc>
          <w:tcPr>
            <w:tcW w:w="1701" w:type="dxa"/>
            <w:vAlign w:val="center"/>
          </w:tcPr>
          <w:p w:rsidR="008C47EF" w:rsidRDefault="008C47EF" w:rsidP="002A3B89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دکتر نساجی </w:t>
            </w:r>
          </w:p>
          <w:p w:rsidR="008C47EF" w:rsidRPr="00D93B21" w:rsidRDefault="008C47EF" w:rsidP="002A3B89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دکتر گوهری</w:t>
            </w:r>
          </w:p>
        </w:tc>
        <w:tc>
          <w:tcPr>
            <w:tcW w:w="1762" w:type="dxa"/>
            <w:vAlign w:val="center"/>
          </w:tcPr>
          <w:p w:rsidR="008C47EF" w:rsidRDefault="008C47EF" w:rsidP="002A3B89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کتر دربان </w:t>
            </w:r>
          </w:p>
          <w:p w:rsidR="008C47EF" w:rsidRPr="00D93B21" w:rsidRDefault="008C47EF" w:rsidP="002A3B89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2F2E59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کتر نجم الدین</w:t>
            </w:r>
          </w:p>
        </w:tc>
        <w:tc>
          <w:tcPr>
            <w:tcW w:w="1782" w:type="dxa"/>
            <w:vAlign w:val="center"/>
          </w:tcPr>
          <w:p w:rsidR="008C47EF" w:rsidRDefault="008C47EF" w:rsidP="002A3B89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دکتر نوبخت </w:t>
            </w:r>
          </w:p>
          <w:p w:rsidR="008C47EF" w:rsidRPr="00D93B21" w:rsidRDefault="008C47EF" w:rsidP="002A3B89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دکتر دبیری</w:t>
            </w:r>
          </w:p>
        </w:tc>
        <w:tc>
          <w:tcPr>
            <w:tcW w:w="1985" w:type="dxa"/>
            <w:vAlign w:val="center"/>
          </w:tcPr>
          <w:p w:rsidR="008C47EF" w:rsidRDefault="008C47EF" w:rsidP="002A3B89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دکتر مقیمی </w:t>
            </w:r>
          </w:p>
          <w:p w:rsidR="008C47EF" w:rsidRPr="00D93B21" w:rsidRDefault="008C47EF" w:rsidP="002A3B89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دکتر ملک</w:t>
            </w:r>
          </w:p>
        </w:tc>
        <w:tc>
          <w:tcPr>
            <w:tcW w:w="1984" w:type="dxa"/>
            <w:vAlign w:val="center"/>
          </w:tcPr>
          <w:p w:rsidR="008C47EF" w:rsidRDefault="008C47EF" w:rsidP="002A3B89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دکتر فروتن</w:t>
            </w:r>
          </w:p>
          <w:p w:rsidR="008C47EF" w:rsidRPr="008C47EF" w:rsidRDefault="008C47EF" w:rsidP="002A3B89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8C47E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دکتر شاه نظری </w:t>
            </w:r>
          </w:p>
          <w:p w:rsidR="008C47EF" w:rsidRPr="00D93B21" w:rsidRDefault="008C47EF" w:rsidP="002A3B89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8C47E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دکتر دوست محمدیان</w:t>
            </w:r>
          </w:p>
        </w:tc>
        <w:tc>
          <w:tcPr>
            <w:tcW w:w="2268" w:type="dxa"/>
            <w:vAlign w:val="center"/>
          </w:tcPr>
          <w:p w:rsidR="008C47EF" w:rsidRDefault="008C47EF" w:rsidP="008C47EF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دکتر تمدن </w:t>
            </w:r>
          </w:p>
          <w:p w:rsidR="008C47EF" w:rsidRDefault="008C47EF" w:rsidP="008C47EF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2A3B89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دکتر یارمحمدی</w:t>
            </w:r>
          </w:p>
          <w:p w:rsidR="006474A2" w:rsidRPr="00D93B21" w:rsidRDefault="006474A2" w:rsidP="006474A2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دکتر قهرمانفرد</w:t>
            </w:r>
          </w:p>
        </w:tc>
      </w:tr>
      <w:tr w:rsidR="008C47EF" w:rsidRPr="00895BAB" w:rsidTr="008C47EF">
        <w:trPr>
          <w:trHeight w:val="1386"/>
        </w:trPr>
        <w:tc>
          <w:tcPr>
            <w:tcW w:w="2551" w:type="dxa"/>
            <w:vAlign w:val="center"/>
          </w:tcPr>
          <w:p w:rsidR="008C47EF" w:rsidRPr="005A21FF" w:rsidRDefault="00715300" w:rsidP="00236DA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A21F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انی حسینی </w:t>
            </w:r>
            <w:r w:rsidR="00180A4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A21F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،مهسا رهنمانیا،مریم حسنی </w:t>
            </w:r>
            <w:r w:rsidR="005A21F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A21FF">
              <w:rPr>
                <w:rFonts w:cs="B Nazanin" w:hint="cs"/>
                <w:b/>
                <w:bCs/>
                <w:sz w:val="24"/>
                <w:szCs w:val="24"/>
                <w:rtl/>
              </w:rPr>
              <w:t>،ساناز عبدل زاده ،</w:t>
            </w:r>
            <w:r w:rsidR="005A21F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A21FF" w:rsidRPr="00180A42">
              <w:rPr>
                <w:rFonts w:cs="B Nazanin" w:hint="cs"/>
                <w:b/>
                <w:bCs/>
                <w:sz w:val="20"/>
                <w:szCs w:val="20"/>
                <w:rtl/>
              </w:rPr>
              <w:t>حسین</w:t>
            </w:r>
            <w:r w:rsidR="00180A42" w:rsidRPr="00180A4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A21FF" w:rsidRPr="00180A4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80A4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رح بخش </w:t>
            </w:r>
          </w:p>
        </w:tc>
        <w:tc>
          <w:tcPr>
            <w:tcW w:w="1701" w:type="dxa"/>
            <w:vAlign w:val="center"/>
          </w:tcPr>
          <w:p w:rsidR="008C47EF" w:rsidRDefault="008C47EF" w:rsidP="002A3B89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دکتر تمدن </w:t>
            </w:r>
          </w:p>
          <w:p w:rsidR="008C47EF" w:rsidRPr="002A3B89" w:rsidRDefault="008C47EF" w:rsidP="002A3B89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2A3B89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دکتر یارمحمدی </w:t>
            </w:r>
          </w:p>
        </w:tc>
        <w:tc>
          <w:tcPr>
            <w:tcW w:w="1762" w:type="dxa"/>
            <w:vAlign w:val="center"/>
          </w:tcPr>
          <w:p w:rsidR="008C47EF" w:rsidRDefault="008C47EF" w:rsidP="002A3B89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دکتر نساجی </w:t>
            </w:r>
          </w:p>
          <w:p w:rsidR="008C47EF" w:rsidRPr="00D93B21" w:rsidRDefault="008C47EF" w:rsidP="002A3B89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دکتر گوهری</w:t>
            </w:r>
          </w:p>
        </w:tc>
        <w:tc>
          <w:tcPr>
            <w:tcW w:w="1782" w:type="dxa"/>
            <w:vAlign w:val="center"/>
          </w:tcPr>
          <w:p w:rsidR="008C47EF" w:rsidRDefault="008C47EF" w:rsidP="002A3B89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کتر دربان </w:t>
            </w:r>
          </w:p>
          <w:p w:rsidR="008C47EF" w:rsidRDefault="008C47EF" w:rsidP="002A3B89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2E59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کتر نجم الدین</w:t>
            </w:r>
          </w:p>
        </w:tc>
        <w:tc>
          <w:tcPr>
            <w:tcW w:w="1985" w:type="dxa"/>
            <w:vAlign w:val="center"/>
          </w:tcPr>
          <w:p w:rsidR="008C47EF" w:rsidRDefault="008C47EF" w:rsidP="002A3B89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دکتر نوبخت </w:t>
            </w:r>
          </w:p>
          <w:p w:rsidR="008C47EF" w:rsidRPr="00D93B21" w:rsidRDefault="008C47EF" w:rsidP="002A3B89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دکتر دبیری</w:t>
            </w:r>
          </w:p>
        </w:tc>
        <w:tc>
          <w:tcPr>
            <w:tcW w:w="1984" w:type="dxa"/>
            <w:vAlign w:val="center"/>
          </w:tcPr>
          <w:p w:rsidR="008C47EF" w:rsidRDefault="008C47EF" w:rsidP="002A3B89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دکتر مقیمی </w:t>
            </w:r>
          </w:p>
          <w:p w:rsidR="008C47EF" w:rsidRPr="00D93B21" w:rsidRDefault="008C47EF" w:rsidP="002A3B89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دکتر ملک</w:t>
            </w:r>
          </w:p>
        </w:tc>
        <w:tc>
          <w:tcPr>
            <w:tcW w:w="2268" w:type="dxa"/>
            <w:vAlign w:val="center"/>
          </w:tcPr>
          <w:p w:rsidR="008C47EF" w:rsidRDefault="008C47EF" w:rsidP="008C47EF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دکتر فروتن</w:t>
            </w:r>
          </w:p>
          <w:p w:rsidR="008C47EF" w:rsidRPr="008C47EF" w:rsidRDefault="008C47EF" w:rsidP="008C47EF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8C47E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دکتر شاه نظری </w:t>
            </w:r>
          </w:p>
          <w:p w:rsidR="008C47EF" w:rsidRPr="00D93B21" w:rsidRDefault="008C47EF" w:rsidP="008C47EF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8C47E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دکتر دوست محمدیان</w:t>
            </w:r>
          </w:p>
        </w:tc>
      </w:tr>
    </w:tbl>
    <w:p w:rsidR="00482823" w:rsidRDefault="00482823" w:rsidP="00023CF5"/>
    <w:sectPr w:rsidR="00482823" w:rsidSect="00236DAF">
      <w:headerReference w:type="default" r:id="rId7"/>
      <w:footerReference w:type="default" r:id="rId8"/>
      <w:pgSz w:w="15840" w:h="12240" w:orient="landscape" w:code="1"/>
      <w:pgMar w:top="397" w:right="284" w:bottom="284" w:left="284" w:header="680" w:footer="567" w:gutter="0"/>
      <w:pgBorders w:offsetFrom="page">
        <w:top w:val="twistedLines1" w:sz="18" w:space="20" w:color="auto"/>
        <w:left w:val="twistedLines1" w:sz="18" w:space="20" w:color="auto"/>
        <w:bottom w:val="twistedLines1" w:sz="18" w:space="13" w:color="auto"/>
        <w:right w:val="twistedLines1" w:sz="18" w:space="13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378" w:rsidRDefault="007E2378" w:rsidP="009C152F">
      <w:pPr>
        <w:spacing w:after="0" w:line="240" w:lineRule="auto"/>
      </w:pPr>
      <w:r>
        <w:separator/>
      </w:r>
    </w:p>
  </w:endnote>
  <w:endnote w:type="continuationSeparator" w:id="1">
    <w:p w:rsidR="007E2378" w:rsidRDefault="007E2378" w:rsidP="009C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69"/>
      <w:gridCol w:w="5669"/>
    </w:tblGrid>
    <w:tr w:rsidR="00C25641" w:rsidTr="00891D8A">
      <w:trPr>
        <w:jc w:val="center"/>
      </w:trPr>
      <w:tc>
        <w:tcPr>
          <w:tcW w:w="5669" w:type="dxa"/>
        </w:tcPr>
        <w:p w:rsidR="00C25641" w:rsidRPr="007B5474" w:rsidRDefault="00C25641" w:rsidP="00891D8A">
          <w:pPr>
            <w:bidi/>
            <w:jc w:val="right"/>
            <w:rPr>
              <w:rFonts w:cs="2  Titr"/>
              <w:lang w:bidi="fa-IR"/>
            </w:rPr>
          </w:pPr>
          <w:r>
            <w:rPr>
              <w:rFonts w:cs="2  Titr" w:hint="cs"/>
              <w:rtl/>
              <w:lang w:bidi="fa-IR"/>
            </w:rPr>
            <w:t xml:space="preserve">آموزش گروه داخلی     </w:t>
          </w:r>
        </w:p>
      </w:tc>
      <w:tc>
        <w:tcPr>
          <w:tcW w:w="5669" w:type="dxa"/>
          <w:vAlign w:val="center"/>
        </w:tcPr>
        <w:p w:rsidR="00C25641" w:rsidRPr="007B5474" w:rsidRDefault="00C25641" w:rsidP="00891D8A">
          <w:pPr>
            <w:pStyle w:val="Footer"/>
            <w:jc w:val="right"/>
            <w:rPr>
              <w:rFonts w:cs="B Nazanin"/>
              <w:b/>
              <w:bCs/>
              <w:sz w:val="24"/>
              <w:szCs w:val="24"/>
            </w:rPr>
          </w:pPr>
        </w:p>
      </w:tc>
    </w:tr>
  </w:tbl>
  <w:p w:rsidR="007B5474" w:rsidRPr="00C25641" w:rsidRDefault="007B5474" w:rsidP="00C25641">
    <w:pPr>
      <w:pStyle w:val="Footer"/>
      <w:rPr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378" w:rsidRDefault="007E2378" w:rsidP="009C152F">
      <w:pPr>
        <w:spacing w:after="0" w:line="240" w:lineRule="auto"/>
      </w:pPr>
      <w:r>
        <w:separator/>
      </w:r>
    </w:p>
  </w:footnote>
  <w:footnote w:type="continuationSeparator" w:id="1">
    <w:p w:rsidR="007E2378" w:rsidRDefault="007E2378" w:rsidP="009C1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CF5" w:rsidRPr="00023CF5" w:rsidRDefault="00023CF5" w:rsidP="008C47EF">
    <w:pPr>
      <w:bidi/>
      <w:spacing w:line="240" w:lineRule="auto"/>
      <w:jc w:val="center"/>
      <w:rPr>
        <w:rFonts w:cs="2  Titr"/>
        <w:sz w:val="32"/>
        <w:szCs w:val="32"/>
        <w:lang w:bidi="fa-IR"/>
      </w:rPr>
    </w:pPr>
    <w:r w:rsidRPr="004569CE">
      <w:rPr>
        <w:rFonts w:cs="2  Titr" w:hint="cs"/>
        <w:sz w:val="32"/>
        <w:szCs w:val="32"/>
        <w:rtl/>
        <w:lang w:bidi="fa-IR"/>
      </w:rPr>
      <w:t xml:space="preserve">برنامه </w:t>
    </w:r>
    <w:r w:rsidR="008C47EF">
      <w:rPr>
        <w:rFonts w:cs="2  Titr" w:hint="cs"/>
        <w:sz w:val="32"/>
        <w:szCs w:val="32"/>
        <w:rtl/>
        <w:lang w:bidi="fa-IR"/>
      </w:rPr>
      <w:t xml:space="preserve">گروه بندی </w:t>
    </w:r>
    <w:r>
      <w:rPr>
        <w:rFonts w:cs="2  Titr" w:hint="cs"/>
        <w:sz w:val="32"/>
        <w:szCs w:val="32"/>
        <w:rtl/>
        <w:lang w:bidi="fa-IR"/>
      </w:rPr>
      <w:t xml:space="preserve"> </w:t>
    </w:r>
    <w:r w:rsidRPr="004569CE">
      <w:rPr>
        <w:rFonts w:cs="2  Titr" w:hint="cs"/>
        <w:sz w:val="32"/>
        <w:szCs w:val="32"/>
        <w:rtl/>
        <w:lang w:bidi="fa-IR"/>
      </w:rPr>
      <w:t xml:space="preserve">کارآموزان </w:t>
    </w:r>
    <w:r w:rsidR="008C47EF">
      <w:rPr>
        <w:rFonts w:cs="2  Titr" w:hint="cs"/>
        <w:sz w:val="32"/>
        <w:szCs w:val="32"/>
        <w:rtl/>
        <w:lang w:bidi="fa-IR"/>
      </w:rPr>
      <w:t xml:space="preserve">گروه </w:t>
    </w:r>
    <w:r w:rsidRPr="004569CE">
      <w:rPr>
        <w:rFonts w:cs="2  Titr" w:hint="cs"/>
        <w:sz w:val="32"/>
        <w:szCs w:val="32"/>
        <w:rtl/>
        <w:lang w:bidi="fa-IR"/>
      </w:rPr>
      <w:t>داخلی</w:t>
    </w:r>
    <w:r>
      <w:rPr>
        <w:rFonts w:cs="2  Titr" w:hint="cs"/>
        <w:sz w:val="32"/>
        <w:szCs w:val="32"/>
        <w:rtl/>
        <w:lang w:bidi="fa-IR"/>
      </w:rPr>
      <w:t xml:space="preserve"> </w:t>
    </w:r>
    <w:r w:rsidR="008C47EF">
      <w:rPr>
        <w:rFonts w:cs="2  Titr" w:hint="cs"/>
        <w:sz w:val="32"/>
        <w:szCs w:val="32"/>
        <w:rtl/>
        <w:lang w:bidi="fa-IR"/>
      </w:rPr>
      <w:t>(مهر 94-دی 94 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E15"/>
    <w:rsid w:val="00004E5E"/>
    <w:rsid w:val="00020483"/>
    <w:rsid w:val="0002339E"/>
    <w:rsid w:val="00023CF5"/>
    <w:rsid w:val="000254BB"/>
    <w:rsid w:val="000267C6"/>
    <w:rsid w:val="000307F5"/>
    <w:rsid w:val="00036E41"/>
    <w:rsid w:val="0004069C"/>
    <w:rsid w:val="00041ED0"/>
    <w:rsid w:val="00050875"/>
    <w:rsid w:val="00053045"/>
    <w:rsid w:val="00055171"/>
    <w:rsid w:val="0005681F"/>
    <w:rsid w:val="00062E16"/>
    <w:rsid w:val="00070654"/>
    <w:rsid w:val="0009218B"/>
    <w:rsid w:val="000A0F51"/>
    <w:rsid w:val="000A3E84"/>
    <w:rsid w:val="000B7771"/>
    <w:rsid w:val="000C208D"/>
    <w:rsid w:val="000C2877"/>
    <w:rsid w:val="000C7F68"/>
    <w:rsid w:val="000D1CF4"/>
    <w:rsid w:val="000D6F73"/>
    <w:rsid w:val="000E2146"/>
    <w:rsid w:val="000E6AEA"/>
    <w:rsid w:val="000E7A90"/>
    <w:rsid w:val="000F1842"/>
    <w:rsid w:val="000F1FAF"/>
    <w:rsid w:val="0010305E"/>
    <w:rsid w:val="001165D9"/>
    <w:rsid w:val="00122E1E"/>
    <w:rsid w:val="0012630B"/>
    <w:rsid w:val="00134F8E"/>
    <w:rsid w:val="0013537C"/>
    <w:rsid w:val="00142CD7"/>
    <w:rsid w:val="00143608"/>
    <w:rsid w:val="00147324"/>
    <w:rsid w:val="00161021"/>
    <w:rsid w:val="00161726"/>
    <w:rsid w:val="00170198"/>
    <w:rsid w:val="00174914"/>
    <w:rsid w:val="00174D9A"/>
    <w:rsid w:val="001760CF"/>
    <w:rsid w:val="00176E6E"/>
    <w:rsid w:val="00180A42"/>
    <w:rsid w:val="00190B3A"/>
    <w:rsid w:val="0019444F"/>
    <w:rsid w:val="001A1140"/>
    <w:rsid w:val="001A39AD"/>
    <w:rsid w:val="001A6EC4"/>
    <w:rsid w:val="001D05F0"/>
    <w:rsid w:val="001E0621"/>
    <w:rsid w:val="002004BC"/>
    <w:rsid w:val="00201363"/>
    <w:rsid w:val="00203FCD"/>
    <w:rsid w:val="00216A44"/>
    <w:rsid w:val="00217993"/>
    <w:rsid w:val="00227F54"/>
    <w:rsid w:val="00232281"/>
    <w:rsid w:val="00236DAF"/>
    <w:rsid w:val="00244213"/>
    <w:rsid w:val="002513C7"/>
    <w:rsid w:val="002564AF"/>
    <w:rsid w:val="0026734E"/>
    <w:rsid w:val="002703CC"/>
    <w:rsid w:val="00275BAC"/>
    <w:rsid w:val="0028330F"/>
    <w:rsid w:val="002945AE"/>
    <w:rsid w:val="002A142F"/>
    <w:rsid w:val="002A3B89"/>
    <w:rsid w:val="002B042E"/>
    <w:rsid w:val="002B050C"/>
    <w:rsid w:val="002B4F97"/>
    <w:rsid w:val="002B6D7E"/>
    <w:rsid w:val="002C7BF6"/>
    <w:rsid w:val="002E19F3"/>
    <w:rsid w:val="002E7507"/>
    <w:rsid w:val="002F2657"/>
    <w:rsid w:val="002F2E59"/>
    <w:rsid w:val="002F3C1C"/>
    <w:rsid w:val="002F5D6E"/>
    <w:rsid w:val="00300699"/>
    <w:rsid w:val="0030255C"/>
    <w:rsid w:val="00310670"/>
    <w:rsid w:val="00314A91"/>
    <w:rsid w:val="00316D11"/>
    <w:rsid w:val="003177D1"/>
    <w:rsid w:val="00333CD1"/>
    <w:rsid w:val="0034044C"/>
    <w:rsid w:val="0034522C"/>
    <w:rsid w:val="003537DC"/>
    <w:rsid w:val="003567DC"/>
    <w:rsid w:val="00356ACF"/>
    <w:rsid w:val="00357570"/>
    <w:rsid w:val="00357E84"/>
    <w:rsid w:val="00360650"/>
    <w:rsid w:val="0036217D"/>
    <w:rsid w:val="00367616"/>
    <w:rsid w:val="00367E0B"/>
    <w:rsid w:val="00372FC6"/>
    <w:rsid w:val="00373ACB"/>
    <w:rsid w:val="0038361D"/>
    <w:rsid w:val="00395F71"/>
    <w:rsid w:val="00397B27"/>
    <w:rsid w:val="003B57D4"/>
    <w:rsid w:val="003C1447"/>
    <w:rsid w:val="003C550A"/>
    <w:rsid w:val="003C6160"/>
    <w:rsid w:val="003D4392"/>
    <w:rsid w:val="003E1F40"/>
    <w:rsid w:val="003F1D43"/>
    <w:rsid w:val="003F2B8D"/>
    <w:rsid w:val="003F2D05"/>
    <w:rsid w:val="003F6A04"/>
    <w:rsid w:val="00402174"/>
    <w:rsid w:val="004040A9"/>
    <w:rsid w:val="0041435D"/>
    <w:rsid w:val="00416A33"/>
    <w:rsid w:val="00424612"/>
    <w:rsid w:val="00425E71"/>
    <w:rsid w:val="004319EE"/>
    <w:rsid w:val="0043365A"/>
    <w:rsid w:val="00437C11"/>
    <w:rsid w:val="00446C3B"/>
    <w:rsid w:val="004556E2"/>
    <w:rsid w:val="00456FAF"/>
    <w:rsid w:val="00463F96"/>
    <w:rsid w:val="00466786"/>
    <w:rsid w:val="00471061"/>
    <w:rsid w:val="00482823"/>
    <w:rsid w:val="004B355C"/>
    <w:rsid w:val="004B57BD"/>
    <w:rsid w:val="004C369F"/>
    <w:rsid w:val="004C377B"/>
    <w:rsid w:val="004D034A"/>
    <w:rsid w:val="004D0FB5"/>
    <w:rsid w:val="004D122A"/>
    <w:rsid w:val="004D5730"/>
    <w:rsid w:val="004D5B22"/>
    <w:rsid w:val="004E5992"/>
    <w:rsid w:val="004F142F"/>
    <w:rsid w:val="004F5B6A"/>
    <w:rsid w:val="00503616"/>
    <w:rsid w:val="00507F7C"/>
    <w:rsid w:val="00515D0A"/>
    <w:rsid w:val="00523C73"/>
    <w:rsid w:val="0052448B"/>
    <w:rsid w:val="00524CB8"/>
    <w:rsid w:val="00524F5B"/>
    <w:rsid w:val="00532CF2"/>
    <w:rsid w:val="00534DDA"/>
    <w:rsid w:val="0053517A"/>
    <w:rsid w:val="00535949"/>
    <w:rsid w:val="00540668"/>
    <w:rsid w:val="00540AD0"/>
    <w:rsid w:val="005448A0"/>
    <w:rsid w:val="00544A82"/>
    <w:rsid w:val="00553654"/>
    <w:rsid w:val="00563081"/>
    <w:rsid w:val="00564EC6"/>
    <w:rsid w:val="0056534B"/>
    <w:rsid w:val="005656E2"/>
    <w:rsid w:val="00565B54"/>
    <w:rsid w:val="005730D6"/>
    <w:rsid w:val="005760C4"/>
    <w:rsid w:val="005779EA"/>
    <w:rsid w:val="005825E9"/>
    <w:rsid w:val="005835A1"/>
    <w:rsid w:val="00584770"/>
    <w:rsid w:val="00585AE8"/>
    <w:rsid w:val="0058763C"/>
    <w:rsid w:val="005926C9"/>
    <w:rsid w:val="00593100"/>
    <w:rsid w:val="0059413E"/>
    <w:rsid w:val="00595C65"/>
    <w:rsid w:val="00596A41"/>
    <w:rsid w:val="005A1012"/>
    <w:rsid w:val="005A21FF"/>
    <w:rsid w:val="005B544E"/>
    <w:rsid w:val="005C0B11"/>
    <w:rsid w:val="005C17E5"/>
    <w:rsid w:val="005C66F3"/>
    <w:rsid w:val="005D4FBC"/>
    <w:rsid w:val="005E45D7"/>
    <w:rsid w:val="005E5A4D"/>
    <w:rsid w:val="005F6960"/>
    <w:rsid w:val="00611C37"/>
    <w:rsid w:val="0061513E"/>
    <w:rsid w:val="00621E43"/>
    <w:rsid w:val="00622C7E"/>
    <w:rsid w:val="006231D8"/>
    <w:rsid w:val="0062510D"/>
    <w:rsid w:val="00631523"/>
    <w:rsid w:val="0064407C"/>
    <w:rsid w:val="006474A2"/>
    <w:rsid w:val="0065119D"/>
    <w:rsid w:val="00651CFE"/>
    <w:rsid w:val="006522D3"/>
    <w:rsid w:val="0065282E"/>
    <w:rsid w:val="00657881"/>
    <w:rsid w:val="006632C2"/>
    <w:rsid w:val="00665ECB"/>
    <w:rsid w:val="00682DAE"/>
    <w:rsid w:val="00687955"/>
    <w:rsid w:val="00693637"/>
    <w:rsid w:val="00693ED3"/>
    <w:rsid w:val="00695AEE"/>
    <w:rsid w:val="00696AF7"/>
    <w:rsid w:val="006A1DBB"/>
    <w:rsid w:val="006A665A"/>
    <w:rsid w:val="006B4569"/>
    <w:rsid w:val="006B600B"/>
    <w:rsid w:val="006C450B"/>
    <w:rsid w:val="006D0133"/>
    <w:rsid w:val="006D1EE2"/>
    <w:rsid w:val="006E7A81"/>
    <w:rsid w:val="006F32EB"/>
    <w:rsid w:val="006F6177"/>
    <w:rsid w:val="006F6328"/>
    <w:rsid w:val="007028A4"/>
    <w:rsid w:val="0070604D"/>
    <w:rsid w:val="00713038"/>
    <w:rsid w:val="00715300"/>
    <w:rsid w:val="00717839"/>
    <w:rsid w:val="00721079"/>
    <w:rsid w:val="0072691D"/>
    <w:rsid w:val="00731799"/>
    <w:rsid w:val="00736C96"/>
    <w:rsid w:val="0074656D"/>
    <w:rsid w:val="00765E60"/>
    <w:rsid w:val="007724A6"/>
    <w:rsid w:val="00793780"/>
    <w:rsid w:val="007B2326"/>
    <w:rsid w:val="007B2BD9"/>
    <w:rsid w:val="007B5474"/>
    <w:rsid w:val="007B75B5"/>
    <w:rsid w:val="007C2222"/>
    <w:rsid w:val="007C6DE6"/>
    <w:rsid w:val="007C7B05"/>
    <w:rsid w:val="007D6CF1"/>
    <w:rsid w:val="007D755B"/>
    <w:rsid w:val="007D75D6"/>
    <w:rsid w:val="007E0C8B"/>
    <w:rsid w:val="007E1435"/>
    <w:rsid w:val="007E2378"/>
    <w:rsid w:val="007E6124"/>
    <w:rsid w:val="00801F62"/>
    <w:rsid w:val="00803196"/>
    <w:rsid w:val="008129DA"/>
    <w:rsid w:val="00813401"/>
    <w:rsid w:val="0082374E"/>
    <w:rsid w:val="00837198"/>
    <w:rsid w:val="0083773E"/>
    <w:rsid w:val="008420B4"/>
    <w:rsid w:val="00842F9E"/>
    <w:rsid w:val="00852A10"/>
    <w:rsid w:val="00857E2D"/>
    <w:rsid w:val="008614C2"/>
    <w:rsid w:val="00865515"/>
    <w:rsid w:val="00871055"/>
    <w:rsid w:val="008714D3"/>
    <w:rsid w:val="00875C5C"/>
    <w:rsid w:val="0088336E"/>
    <w:rsid w:val="0088375B"/>
    <w:rsid w:val="00890F32"/>
    <w:rsid w:val="0089381C"/>
    <w:rsid w:val="008A2367"/>
    <w:rsid w:val="008A4C00"/>
    <w:rsid w:val="008A6611"/>
    <w:rsid w:val="008B0646"/>
    <w:rsid w:val="008B1EBB"/>
    <w:rsid w:val="008C47EF"/>
    <w:rsid w:val="008C5339"/>
    <w:rsid w:val="008C5D40"/>
    <w:rsid w:val="008D26E2"/>
    <w:rsid w:val="008D61A9"/>
    <w:rsid w:val="008E52A8"/>
    <w:rsid w:val="008E5A98"/>
    <w:rsid w:val="008F433F"/>
    <w:rsid w:val="008F52F6"/>
    <w:rsid w:val="008F5E91"/>
    <w:rsid w:val="009039E0"/>
    <w:rsid w:val="009060D1"/>
    <w:rsid w:val="0091201D"/>
    <w:rsid w:val="009123F9"/>
    <w:rsid w:val="00915817"/>
    <w:rsid w:val="0092007F"/>
    <w:rsid w:val="00930184"/>
    <w:rsid w:val="00931CDC"/>
    <w:rsid w:val="00945FCC"/>
    <w:rsid w:val="00952A6A"/>
    <w:rsid w:val="009655E2"/>
    <w:rsid w:val="00970685"/>
    <w:rsid w:val="00986507"/>
    <w:rsid w:val="0099290C"/>
    <w:rsid w:val="00997CE8"/>
    <w:rsid w:val="009A088B"/>
    <w:rsid w:val="009A14DC"/>
    <w:rsid w:val="009A55BD"/>
    <w:rsid w:val="009A7419"/>
    <w:rsid w:val="009B14F9"/>
    <w:rsid w:val="009C0C29"/>
    <w:rsid w:val="009C152F"/>
    <w:rsid w:val="009C1DA0"/>
    <w:rsid w:val="009C381C"/>
    <w:rsid w:val="009C3ECE"/>
    <w:rsid w:val="009C563F"/>
    <w:rsid w:val="009C68E0"/>
    <w:rsid w:val="009D1F70"/>
    <w:rsid w:val="009D3899"/>
    <w:rsid w:val="009D53B4"/>
    <w:rsid w:val="009E42AF"/>
    <w:rsid w:val="009E5D08"/>
    <w:rsid w:val="009E67F7"/>
    <w:rsid w:val="009F2B31"/>
    <w:rsid w:val="00A00B98"/>
    <w:rsid w:val="00A141C0"/>
    <w:rsid w:val="00A145A9"/>
    <w:rsid w:val="00A21035"/>
    <w:rsid w:val="00A26DD8"/>
    <w:rsid w:val="00A4255F"/>
    <w:rsid w:val="00A4391F"/>
    <w:rsid w:val="00A452AA"/>
    <w:rsid w:val="00A60B86"/>
    <w:rsid w:val="00A65DC8"/>
    <w:rsid w:val="00A66AEB"/>
    <w:rsid w:val="00A965AB"/>
    <w:rsid w:val="00A966C0"/>
    <w:rsid w:val="00A969DE"/>
    <w:rsid w:val="00AA4C9A"/>
    <w:rsid w:val="00AB2C3F"/>
    <w:rsid w:val="00AB4049"/>
    <w:rsid w:val="00AB4B22"/>
    <w:rsid w:val="00AB765C"/>
    <w:rsid w:val="00AC00B4"/>
    <w:rsid w:val="00AC5D6D"/>
    <w:rsid w:val="00AC749D"/>
    <w:rsid w:val="00AE32FA"/>
    <w:rsid w:val="00AE452E"/>
    <w:rsid w:val="00AE5372"/>
    <w:rsid w:val="00AF6A50"/>
    <w:rsid w:val="00AF764A"/>
    <w:rsid w:val="00AF7FC6"/>
    <w:rsid w:val="00B05456"/>
    <w:rsid w:val="00B16160"/>
    <w:rsid w:val="00B17235"/>
    <w:rsid w:val="00B23C12"/>
    <w:rsid w:val="00B26D8E"/>
    <w:rsid w:val="00B4750A"/>
    <w:rsid w:val="00B527C5"/>
    <w:rsid w:val="00B52A82"/>
    <w:rsid w:val="00B53B10"/>
    <w:rsid w:val="00B55B0E"/>
    <w:rsid w:val="00B5721E"/>
    <w:rsid w:val="00B66E1D"/>
    <w:rsid w:val="00B67BC3"/>
    <w:rsid w:val="00B70E41"/>
    <w:rsid w:val="00B778DC"/>
    <w:rsid w:val="00B80488"/>
    <w:rsid w:val="00B9266A"/>
    <w:rsid w:val="00B93EBE"/>
    <w:rsid w:val="00BA0C87"/>
    <w:rsid w:val="00BA7A14"/>
    <w:rsid w:val="00BC1092"/>
    <w:rsid w:val="00BC235D"/>
    <w:rsid w:val="00BC52C4"/>
    <w:rsid w:val="00BC679E"/>
    <w:rsid w:val="00BD7A0C"/>
    <w:rsid w:val="00BE47E2"/>
    <w:rsid w:val="00BF5ABA"/>
    <w:rsid w:val="00C12187"/>
    <w:rsid w:val="00C2205F"/>
    <w:rsid w:val="00C2271D"/>
    <w:rsid w:val="00C25641"/>
    <w:rsid w:val="00C26766"/>
    <w:rsid w:val="00C36926"/>
    <w:rsid w:val="00C36ED4"/>
    <w:rsid w:val="00C40E15"/>
    <w:rsid w:val="00C65AD1"/>
    <w:rsid w:val="00C70BB0"/>
    <w:rsid w:val="00C73021"/>
    <w:rsid w:val="00C74D36"/>
    <w:rsid w:val="00C76E9A"/>
    <w:rsid w:val="00C83497"/>
    <w:rsid w:val="00C842E0"/>
    <w:rsid w:val="00C91C70"/>
    <w:rsid w:val="00C93BD2"/>
    <w:rsid w:val="00CA473D"/>
    <w:rsid w:val="00CA5418"/>
    <w:rsid w:val="00CB0AD2"/>
    <w:rsid w:val="00CC5A87"/>
    <w:rsid w:val="00CC7223"/>
    <w:rsid w:val="00CE1A66"/>
    <w:rsid w:val="00CE2796"/>
    <w:rsid w:val="00CE2EF9"/>
    <w:rsid w:val="00CF101D"/>
    <w:rsid w:val="00CF4828"/>
    <w:rsid w:val="00CF5B9E"/>
    <w:rsid w:val="00CF623A"/>
    <w:rsid w:val="00D0383F"/>
    <w:rsid w:val="00D16666"/>
    <w:rsid w:val="00D22D0A"/>
    <w:rsid w:val="00D24ECA"/>
    <w:rsid w:val="00D26168"/>
    <w:rsid w:val="00D33991"/>
    <w:rsid w:val="00D3467D"/>
    <w:rsid w:val="00D36342"/>
    <w:rsid w:val="00D37665"/>
    <w:rsid w:val="00D46FF2"/>
    <w:rsid w:val="00D50E08"/>
    <w:rsid w:val="00D5370F"/>
    <w:rsid w:val="00D537CB"/>
    <w:rsid w:val="00D64639"/>
    <w:rsid w:val="00D670A0"/>
    <w:rsid w:val="00D8267A"/>
    <w:rsid w:val="00D93B21"/>
    <w:rsid w:val="00D94481"/>
    <w:rsid w:val="00DC2639"/>
    <w:rsid w:val="00DE786C"/>
    <w:rsid w:val="00DF2D25"/>
    <w:rsid w:val="00DF37FD"/>
    <w:rsid w:val="00E26B93"/>
    <w:rsid w:val="00E3297B"/>
    <w:rsid w:val="00E401C1"/>
    <w:rsid w:val="00E54508"/>
    <w:rsid w:val="00E56A48"/>
    <w:rsid w:val="00E6235D"/>
    <w:rsid w:val="00E73F2D"/>
    <w:rsid w:val="00E903AF"/>
    <w:rsid w:val="00E9416A"/>
    <w:rsid w:val="00EB04B6"/>
    <w:rsid w:val="00EC3B39"/>
    <w:rsid w:val="00ED77D9"/>
    <w:rsid w:val="00EE2FFE"/>
    <w:rsid w:val="00EE6429"/>
    <w:rsid w:val="00EF0587"/>
    <w:rsid w:val="00EF3439"/>
    <w:rsid w:val="00EF583B"/>
    <w:rsid w:val="00F01DEF"/>
    <w:rsid w:val="00F07ABD"/>
    <w:rsid w:val="00F30627"/>
    <w:rsid w:val="00F308E3"/>
    <w:rsid w:val="00F35730"/>
    <w:rsid w:val="00F376E3"/>
    <w:rsid w:val="00F45FD7"/>
    <w:rsid w:val="00F46FA5"/>
    <w:rsid w:val="00F65D93"/>
    <w:rsid w:val="00F71645"/>
    <w:rsid w:val="00F75224"/>
    <w:rsid w:val="00F81B3B"/>
    <w:rsid w:val="00F8279B"/>
    <w:rsid w:val="00F87811"/>
    <w:rsid w:val="00F939AA"/>
    <w:rsid w:val="00F94B8A"/>
    <w:rsid w:val="00FA0AD5"/>
    <w:rsid w:val="00FA4E41"/>
    <w:rsid w:val="00FB0C7B"/>
    <w:rsid w:val="00FB1D71"/>
    <w:rsid w:val="00FB2452"/>
    <w:rsid w:val="00FB5330"/>
    <w:rsid w:val="00FC062A"/>
    <w:rsid w:val="00FC08A4"/>
    <w:rsid w:val="00FC39EB"/>
    <w:rsid w:val="00FC3A7E"/>
    <w:rsid w:val="00FC508C"/>
    <w:rsid w:val="00FC6E9A"/>
    <w:rsid w:val="00FD1097"/>
    <w:rsid w:val="00FF2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0E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C1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152F"/>
  </w:style>
  <w:style w:type="paragraph" w:styleId="Footer">
    <w:name w:val="footer"/>
    <w:basedOn w:val="Normal"/>
    <w:link w:val="FooterChar"/>
    <w:uiPriority w:val="99"/>
    <w:semiHidden/>
    <w:unhideWhenUsed/>
    <w:rsid w:val="009C1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15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DFC3-EDA0-4CD8-833F-9E48F0CB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MRT</cp:lastModifiedBy>
  <cp:revision>22</cp:revision>
  <cp:lastPrinted>2015-09-30T17:46:00Z</cp:lastPrinted>
  <dcterms:created xsi:type="dcterms:W3CDTF">2014-02-18T18:39:00Z</dcterms:created>
  <dcterms:modified xsi:type="dcterms:W3CDTF">2015-09-30T17:46:00Z</dcterms:modified>
</cp:coreProperties>
</file>